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2E389A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2E389A" w:rsidTr="00652B09">
        <w:trPr>
          <w:trHeight w:val="6355"/>
        </w:trPr>
        <w:tc>
          <w:tcPr>
            <w:tcW w:w="9915" w:type="dxa"/>
          </w:tcPr>
          <w:p w:rsidR="0040695E" w:rsidRPr="002E389A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</w:rPr>
            </w:pPr>
            <w:r w:rsidRPr="002E389A">
              <w:rPr>
                <w:rFonts w:ascii="Tahoma" w:hAnsi="Tahoma" w:cs="Tahoma"/>
                <w:b/>
                <w:i/>
                <w:iCs/>
              </w:rPr>
              <w:t>ЕЖЕМЕСЯЧНАЯ ОБЩЕСТВЕННО-ПОЛИТИЧЕСКАЯ ГАЗЕТА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75301E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75301E">
              <w:rPr>
                <w:rFonts w:ascii="Tahoma" w:hAnsi="Tahoma" w:cs="Tahoma"/>
                <w:i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2E389A">
              <w:rPr>
                <w:rFonts w:ascii="Tahoma" w:hAnsi="Tahoma" w:cs="Tahoma"/>
                <w:i/>
                <w:noProof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2E389A">
              <w:rPr>
                <w:rFonts w:ascii="Tahoma" w:hAnsi="Tahoma" w:cs="Tahoma"/>
                <w:i/>
              </w:rPr>
              <w:t xml:space="preserve">    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ВЫПУСК № </w:t>
            </w:r>
            <w:r w:rsidR="00016B95">
              <w:rPr>
                <w:rFonts w:ascii="Tahoma" w:hAnsi="Tahoma" w:cs="Tahoma"/>
                <w:b/>
                <w:i/>
              </w:rPr>
              <w:t>11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   </w:t>
            </w:r>
            <w:r w:rsidR="00016B95">
              <w:rPr>
                <w:rFonts w:ascii="Tahoma" w:hAnsi="Tahoma" w:cs="Tahoma"/>
                <w:b/>
                <w:i/>
              </w:rPr>
              <w:t>27</w:t>
            </w:r>
            <w:r w:rsidR="0040695E" w:rsidRPr="002E389A">
              <w:rPr>
                <w:rFonts w:ascii="Tahoma" w:hAnsi="Tahoma" w:cs="Tahoma"/>
                <w:b/>
                <w:i/>
              </w:rPr>
              <w:t>.</w:t>
            </w:r>
            <w:r w:rsidR="00016B95">
              <w:rPr>
                <w:rFonts w:ascii="Tahoma" w:hAnsi="Tahoma" w:cs="Tahoma"/>
                <w:b/>
                <w:i/>
              </w:rPr>
              <w:t>10</w:t>
            </w:r>
            <w:r w:rsidR="002E389A">
              <w:rPr>
                <w:rFonts w:ascii="Tahoma" w:hAnsi="Tahoma" w:cs="Tahoma"/>
                <w:b/>
                <w:i/>
              </w:rPr>
              <w:t>.201</w:t>
            </w:r>
            <w:r w:rsidR="00016B95">
              <w:rPr>
                <w:rFonts w:ascii="Tahoma" w:hAnsi="Tahoma" w:cs="Tahoma"/>
                <w:b/>
                <w:i/>
              </w:rPr>
              <w:t>5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г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</w:rPr>
            </w:pPr>
          </w:p>
          <w:p w:rsidR="0040695E" w:rsidRPr="002E389A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2E389A">
              <w:rPr>
                <w:rFonts w:ascii="Tahoma" w:hAnsi="Tahoma" w:cs="Tahoma"/>
                <w:b/>
                <w:i/>
                <w:u w:val="single"/>
              </w:rPr>
              <w:t>УЧРЕДИТЕЛЬ:</w:t>
            </w:r>
            <w:r w:rsidRPr="002E389A">
              <w:rPr>
                <w:rFonts w:ascii="Tahoma" w:hAnsi="Tahoma" w:cs="Tahoma"/>
                <w:b/>
                <w:i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29"/>
                <w:szCs w:val="29"/>
              </w:rPr>
            </w:pPr>
          </w:p>
        </w:tc>
      </w:tr>
    </w:tbl>
    <w:p w:rsidR="002E389A" w:rsidRPr="0096183A" w:rsidRDefault="002E389A" w:rsidP="002E389A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016B95" w:rsidRPr="00782C53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016B95" w:rsidRPr="00782C53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Костромская область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Красносельский муниципальный район</w:t>
      </w:r>
    </w:p>
    <w:p w:rsidR="00016B95" w:rsidRPr="00782C53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016B95" w:rsidRPr="00782C53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(второго созыва)</w:t>
      </w:r>
    </w:p>
    <w:p w:rsidR="00016B95" w:rsidRPr="00782C53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РЕШЕНИЕ</w:t>
      </w: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От 07 октября</w:t>
      </w:r>
      <w:r w:rsidRPr="00782C53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 xml:space="preserve"> 2015 года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</w:t>
      </w:r>
      <w:r w:rsidRPr="00782C53">
        <w:rPr>
          <w:rFonts w:ascii="Tahoma" w:hAnsi="Tahoma" w:cs="Tahoma"/>
          <w:i/>
          <w:sz w:val="16"/>
          <w:szCs w:val="16"/>
        </w:rPr>
        <w:t xml:space="preserve">                                           № 201</w:t>
      </w: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Об исполнении бюджета  Чапаевского сельского поселения Красносельского муниципального района Костромской области за 1 квартал 2015 года</w:t>
      </w:r>
    </w:p>
    <w:p w:rsidR="00016B95" w:rsidRPr="00782C53" w:rsidRDefault="00016B95" w:rsidP="00016B95">
      <w:pPr>
        <w:ind w:firstLine="709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 xml:space="preserve">   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 администрации Чапаевского сельского поселения Исакова Сергея Вячеславовича.</w:t>
      </w:r>
    </w:p>
    <w:p w:rsidR="00016B95" w:rsidRPr="00782C53" w:rsidRDefault="00016B95" w:rsidP="00016B95">
      <w:pPr>
        <w:ind w:firstLine="709"/>
        <w:jc w:val="center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 xml:space="preserve">Совет депутатов решил: 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 xml:space="preserve">    1Утвердить  отчет об исполнении бюджета Чапаевского сельского поселения Красносельского муниципального района Костромской области за 1 квартал 2015 года по расходам в сумме 923626 рублей 75 копеек, по доходам 1044901 рубль 65 копеек  с  профицитом в сумме 121274  рубля 90 копеек со следующими показателями: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1.1 Доходы бюджета Чапаевского сельского поселения Красносельского муниципального района Костромской области за 1 квартал 2015 года приложение 1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1.2 Расходы бюджета Чапаевского сельского поселения Красносельского муниципального района Костромской области за 1 квартал 2015 года приложения 2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1.3Источник финансирования дефицита бюджета Чапаевского сельского поселения Красносельского муниципального района Костромской области за 1 квартал 2015 года приложение 3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 xml:space="preserve">     2. Направить настоящее решение для подписания и официального опубликования главе поселения Г.А.Смирновой .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 xml:space="preserve">    3.  Настоящее решение вступает в силу  со дня его официального опубликования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 xml:space="preserve">    4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Глава поселения                                                Г.А. Смирнова</w:t>
      </w:r>
    </w:p>
    <w:p w:rsidR="00016B95" w:rsidRPr="00782C53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</w:t>
      </w: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Приложение 1 К решению совета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Костромской</w:t>
      </w:r>
      <w:r w:rsidRPr="00782C53">
        <w:rPr>
          <w:rFonts w:ascii="Tahoma" w:hAnsi="Tahoma" w:cs="Tahoma"/>
          <w:i/>
          <w:sz w:val="16"/>
          <w:szCs w:val="16"/>
        </w:rPr>
        <w:tab/>
        <w:t xml:space="preserve">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« Об исполнении бюджета за 1 квартал 2015 года»</w:t>
      </w:r>
    </w:p>
    <w:p w:rsidR="00016B95" w:rsidRPr="00782C53" w:rsidRDefault="00016B95" w:rsidP="00016B95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782C53">
        <w:rPr>
          <w:rFonts w:ascii="Tahoma" w:hAnsi="Tahoma" w:cs="Tahoma"/>
          <w:b/>
          <w:i/>
          <w:sz w:val="16"/>
          <w:szCs w:val="16"/>
        </w:rPr>
        <w:t>Доходы бюджета Чапаевского сельского поселения Красносельского муниципального района Костромской области</w:t>
      </w:r>
    </w:p>
    <w:p w:rsidR="00016B95" w:rsidRPr="00782C53" w:rsidRDefault="00016B95" w:rsidP="00016B95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782C53">
        <w:rPr>
          <w:rFonts w:ascii="Tahoma" w:hAnsi="Tahoma" w:cs="Tahoma"/>
          <w:b/>
          <w:i/>
          <w:sz w:val="16"/>
          <w:szCs w:val="16"/>
        </w:rPr>
        <w:t>За 1 квартал 2015 года</w:t>
      </w:r>
    </w:p>
    <w:p w:rsidR="00016B95" w:rsidRPr="00782C53" w:rsidRDefault="00016B95" w:rsidP="00016B95">
      <w:pPr>
        <w:jc w:val="right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6939"/>
        <w:gridCol w:w="1166"/>
      </w:tblGrid>
      <w:tr w:rsidR="00016B95" w:rsidRPr="00782C53" w:rsidTr="00016B95">
        <w:trPr>
          <w:trHeight w:val="46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Исполнено на 01.04.2015</w:t>
            </w:r>
          </w:p>
        </w:tc>
      </w:tr>
      <w:tr w:rsidR="00016B95" w:rsidRPr="00782C53" w:rsidTr="00016B95">
        <w:trPr>
          <w:trHeight w:val="3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ХОДЫ БЮДЖЕТА 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044901,65</w:t>
            </w:r>
          </w:p>
        </w:tc>
      </w:tr>
      <w:tr w:rsidR="00016B95" w:rsidRPr="00782C53" w:rsidTr="00016B95">
        <w:trPr>
          <w:trHeight w:val="1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31970,07</w:t>
            </w:r>
          </w:p>
        </w:tc>
      </w:tr>
      <w:tr w:rsidR="00016B95" w:rsidRPr="00782C53" w:rsidTr="00016B95">
        <w:trPr>
          <w:trHeight w:val="9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821010201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782C53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1</w:t>
            </w:r>
            <w:r w:rsidRPr="00782C53">
              <w:rPr>
                <w:rFonts w:ascii="Tahoma" w:hAnsi="Tahoma" w:cs="Tahoma"/>
                <w:i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55280,68</w:t>
            </w:r>
          </w:p>
        </w:tc>
      </w:tr>
      <w:tr w:rsidR="00016B95" w:rsidRPr="00782C53" w:rsidTr="00016B95">
        <w:trPr>
          <w:trHeight w:val="52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1010203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лог  на доходы  физических лиц с доходов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,32</w:t>
            </w:r>
          </w:p>
        </w:tc>
      </w:tr>
      <w:tr w:rsidR="00016B95" w:rsidRPr="00782C53" w:rsidTr="00016B9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001030223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8289,05</w:t>
            </w:r>
          </w:p>
        </w:tc>
      </w:tr>
      <w:tr w:rsidR="00016B95" w:rsidRPr="00782C53" w:rsidTr="00016B9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001030224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58,06</w:t>
            </w:r>
          </w:p>
        </w:tc>
      </w:tr>
      <w:tr w:rsidR="00016B95" w:rsidRPr="00782C53" w:rsidTr="00016B9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001030225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76602,74</w:t>
            </w:r>
          </w:p>
        </w:tc>
      </w:tr>
      <w:tr w:rsidR="00016B95" w:rsidRPr="00782C53" w:rsidTr="00016B9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001030226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-2496,21</w:t>
            </w:r>
          </w:p>
        </w:tc>
      </w:tr>
      <w:tr w:rsidR="00016B95" w:rsidRPr="00782C53" w:rsidTr="00016B9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 xml:space="preserve"> Налог, взимаемый в связи с применением упрощенной системы налогообложения объект налогообложения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750,00</w:t>
            </w:r>
          </w:p>
        </w:tc>
      </w:tr>
      <w:tr w:rsidR="00016B95" w:rsidRPr="00782C53" w:rsidTr="00016B9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 xml:space="preserve"> Налог, взимаемый в связи с применением упрощенной системы налогообложения объект налогообложения доходы уменьшенные на величину 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7377,30</w:t>
            </w:r>
          </w:p>
        </w:tc>
      </w:tr>
      <w:tr w:rsidR="00016B95" w:rsidRPr="00782C53" w:rsidTr="00016B9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1050105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95666,15</w:t>
            </w:r>
          </w:p>
        </w:tc>
      </w:tr>
      <w:tr w:rsidR="00016B95" w:rsidRPr="00782C53" w:rsidTr="00016B95">
        <w:trPr>
          <w:trHeight w:val="33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 расположенным в границах сельских 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558,51</w:t>
            </w:r>
          </w:p>
        </w:tc>
      </w:tr>
      <w:tr w:rsidR="00016B95" w:rsidRPr="00782C53" w:rsidTr="00016B95">
        <w:trPr>
          <w:trHeight w:val="4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10606033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78619,56</w:t>
            </w:r>
          </w:p>
        </w:tc>
      </w:tr>
      <w:tr w:rsidR="00016B95" w:rsidRPr="00782C53" w:rsidTr="00016B95">
        <w:trPr>
          <w:trHeight w:val="34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10606043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5108,56</w:t>
            </w:r>
          </w:p>
        </w:tc>
      </w:tr>
      <w:tr w:rsidR="00016B95" w:rsidRPr="00782C53" w:rsidTr="00016B95">
        <w:trPr>
          <w:trHeight w:val="100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4712,00</w:t>
            </w:r>
          </w:p>
        </w:tc>
      </w:tr>
      <w:tr w:rsidR="00016B95" w:rsidRPr="00782C53" w:rsidTr="00016B95">
        <w:trPr>
          <w:trHeight w:val="3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911109045100000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4635,35</w:t>
            </w:r>
          </w:p>
        </w:tc>
      </w:tr>
      <w:tr w:rsidR="00016B95" w:rsidRPr="00782C53" w:rsidTr="00016B95">
        <w:trPr>
          <w:trHeight w:val="15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412931,58</w:t>
            </w:r>
          </w:p>
        </w:tc>
      </w:tr>
      <w:tr w:rsidR="00016B95" w:rsidRPr="00782C53" w:rsidTr="00016B95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20201401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284500,00</w:t>
            </w:r>
          </w:p>
        </w:tc>
      </w:tr>
      <w:tr w:rsidR="00016B95" w:rsidRPr="00782C53" w:rsidTr="00016B95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20201003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20000,00</w:t>
            </w:r>
          </w:p>
        </w:tc>
      </w:tr>
      <w:tr w:rsidR="00016B95" w:rsidRPr="00782C53" w:rsidTr="00016B95">
        <w:trPr>
          <w:trHeight w:val="53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20203015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431,58</w:t>
            </w:r>
          </w:p>
        </w:tc>
      </w:tr>
    </w:tbl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Приложение 2 К решению совета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Костромской</w:t>
      </w:r>
      <w:r w:rsidRPr="00782C53">
        <w:rPr>
          <w:rFonts w:ascii="Tahoma" w:hAnsi="Tahoma" w:cs="Tahoma"/>
          <w:i/>
          <w:sz w:val="16"/>
          <w:szCs w:val="16"/>
        </w:rPr>
        <w:tab/>
        <w:t xml:space="preserve"> области« Об исполнении бюджета за 1 квартал 2015 года»</w:t>
      </w:r>
    </w:p>
    <w:p w:rsidR="00016B95" w:rsidRPr="00782C53" w:rsidRDefault="00016B95" w:rsidP="00016B95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782C53">
        <w:rPr>
          <w:rFonts w:ascii="Tahoma" w:hAnsi="Tahoma" w:cs="Tahoma"/>
          <w:b/>
          <w:i/>
          <w:sz w:val="16"/>
          <w:szCs w:val="16"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016B95" w:rsidRPr="00782C53" w:rsidRDefault="00016B95" w:rsidP="00016B95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782C53">
        <w:rPr>
          <w:rFonts w:ascii="Tahoma" w:hAnsi="Tahoma" w:cs="Tahoma"/>
          <w:b/>
          <w:i/>
          <w:sz w:val="16"/>
          <w:szCs w:val="16"/>
        </w:rPr>
        <w:t>За 1 квартал 2015 года</w:t>
      </w:r>
    </w:p>
    <w:p w:rsidR="00016B95" w:rsidRPr="00782C53" w:rsidRDefault="00016B95" w:rsidP="00016B95">
      <w:pPr>
        <w:jc w:val="right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260"/>
        <w:gridCol w:w="900"/>
        <w:gridCol w:w="1260"/>
        <w:gridCol w:w="1080"/>
        <w:gridCol w:w="1620"/>
      </w:tblGrid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Исполнено на 01.04.2015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23626,75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23626,75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42430,05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39801,45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39801,45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2628,6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9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2628,6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9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2628,6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2628,6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431,58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431,58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0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431,58</w:t>
            </w:r>
          </w:p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431,58</w:t>
            </w:r>
          </w:p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0200,0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0200,0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0200,0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1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0200,0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0200,00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182565,12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5361,16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5361,16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5361,16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6574,89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6574,89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6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6574,89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86574,89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0629,07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0629,07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0335,64</w:t>
            </w:r>
          </w:p>
        </w:tc>
      </w:tr>
      <w:tr w:rsidR="00016B95" w:rsidRPr="00782C53" w:rsidTr="00016B9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30293,43</w:t>
            </w:r>
          </w:p>
        </w:tc>
      </w:tr>
    </w:tbl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 xml:space="preserve">Приложение 3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016B95" w:rsidRPr="00782C53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Костромской</w:t>
      </w:r>
      <w:r w:rsidRPr="00782C53">
        <w:rPr>
          <w:rFonts w:ascii="Tahoma" w:hAnsi="Tahoma" w:cs="Tahoma"/>
          <w:i/>
          <w:sz w:val="16"/>
          <w:szCs w:val="16"/>
        </w:rPr>
        <w:tab/>
        <w:t xml:space="preserve">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i/>
          <w:sz w:val="16"/>
          <w:szCs w:val="16"/>
        </w:rPr>
        <w:t>« Об исполнении бюджета за 1 квартал 2015 года»</w:t>
      </w:r>
    </w:p>
    <w:p w:rsidR="00016B95" w:rsidRPr="00782C53" w:rsidRDefault="00016B95" w:rsidP="00016B95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782C53">
        <w:rPr>
          <w:rFonts w:ascii="Tahoma" w:hAnsi="Tahoma" w:cs="Tahoma"/>
          <w:b/>
          <w:i/>
          <w:sz w:val="16"/>
          <w:szCs w:val="16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782C53">
        <w:rPr>
          <w:rFonts w:ascii="Tahoma" w:hAnsi="Tahoma" w:cs="Tahoma"/>
          <w:b/>
          <w:i/>
          <w:sz w:val="16"/>
          <w:szCs w:val="16"/>
        </w:rPr>
        <w:t>За 1 квартал 2015 года</w:t>
      </w:r>
    </w:p>
    <w:p w:rsidR="00016B95" w:rsidRPr="00782C53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</w:p>
    <w:p w:rsidR="00016B95" w:rsidRPr="00782C53" w:rsidRDefault="00016B95" w:rsidP="00016B95">
      <w:pPr>
        <w:jc w:val="right"/>
        <w:rPr>
          <w:rFonts w:ascii="Tahoma" w:hAnsi="Tahoma" w:cs="Tahoma"/>
          <w:i/>
          <w:sz w:val="16"/>
          <w:szCs w:val="16"/>
        </w:rPr>
      </w:pPr>
      <w:r w:rsidRPr="00782C53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5272"/>
        <w:gridCol w:w="2880"/>
      </w:tblGrid>
      <w:tr w:rsidR="00016B95" w:rsidRPr="00782C53" w:rsidTr="00016B95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Исполнено на 01.04.2015</w:t>
            </w:r>
          </w:p>
        </w:tc>
      </w:tr>
      <w:tr w:rsidR="00016B95" w:rsidRPr="00782C53" w:rsidTr="00016B9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tabs>
                <w:tab w:val="center" w:pos="972"/>
                <w:tab w:val="right" w:pos="1944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-121274,90</w:t>
            </w:r>
          </w:p>
          <w:p w:rsidR="00016B95" w:rsidRPr="00782C53" w:rsidRDefault="00016B95" w:rsidP="00016B95">
            <w:pPr>
              <w:tabs>
                <w:tab w:val="center" w:pos="972"/>
                <w:tab w:val="right" w:pos="1944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16B95" w:rsidRPr="00782C53" w:rsidTr="00016B9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000010500000000000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-121274,90</w:t>
            </w:r>
          </w:p>
        </w:tc>
      </w:tr>
      <w:tr w:rsidR="00016B95" w:rsidRPr="00782C53" w:rsidTr="00016B9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999010502014000005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 xml:space="preserve">Увеличение прочих остатков денежных средст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782C53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82C53">
              <w:rPr>
                <w:rFonts w:ascii="Tahoma" w:hAnsi="Tahoma" w:cs="Tahoma"/>
                <w:i/>
                <w:sz w:val="16"/>
                <w:szCs w:val="16"/>
              </w:rPr>
              <w:t>-121274,90</w:t>
            </w:r>
          </w:p>
        </w:tc>
      </w:tr>
    </w:tbl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Костромская область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Красносельский муниципальный район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(второго созыва)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РЕШЕНИЕ</w:t>
      </w:r>
    </w:p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От « 07» октября 2015 года                                                               № 202</w:t>
      </w:r>
    </w:p>
    <w:p w:rsidR="00016B95" w:rsidRPr="00A34F55" w:rsidRDefault="00016B95" w:rsidP="00016B95">
      <w:pPr>
        <w:tabs>
          <w:tab w:val="left" w:pos="9781"/>
        </w:tabs>
        <w:ind w:right="-58"/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О внесении изменений  и дополнений в решение Совета депутатов поселения от 26.12.2014 г № 162 «О принятии бюджета Чапаевского сельского поселения  Красносельского муниципального района  Костромской области на 2015 год</w:t>
      </w:r>
    </w:p>
    <w:p w:rsidR="00016B95" w:rsidRPr="00A34F55" w:rsidRDefault="00016B95" w:rsidP="00016B95">
      <w:pPr>
        <w:spacing w:before="108" w:after="108"/>
        <w:ind w:firstLine="709"/>
        <w:jc w:val="both"/>
        <w:rPr>
          <w:rFonts w:ascii="Tahoma" w:hAnsi="Tahoma" w:cs="Tahoma"/>
          <w:i/>
          <w:sz w:val="16"/>
          <w:szCs w:val="16"/>
          <w:shd w:val="clear" w:color="auto" w:fill="F0F0F0"/>
        </w:rPr>
      </w:pPr>
      <w:r w:rsidRPr="00A34F55">
        <w:rPr>
          <w:rFonts w:ascii="Tahoma" w:hAnsi="Tahoma" w:cs="Tahoma"/>
          <w:i/>
          <w:sz w:val="16"/>
          <w:szCs w:val="16"/>
        </w:rPr>
        <w:t>Руководствуясь  Федеральным законом 131-ФЗ 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руководствуясь   пунктами  24,26  решения Совета депутатов поселения от26.12.2014</w:t>
      </w:r>
      <w:r w:rsidRPr="00A34F55">
        <w:rPr>
          <w:rFonts w:ascii="Tahoma" w:hAnsi="Tahoma" w:cs="Tahoma"/>
          <w:b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года № 162«О  принятии бюджета Чапаевского сельского поселения Красносельского муниципального района Костромской области на 2015 год».</w:t>
      </w:r>
    </w:p>
    <w:p w:rsidR="00016B95" w:rsidRPr="00A34F55" w:rsidRDefault="00016B95" w:rsidP="00016B95">
      <w:pPr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A34F55">
        <w:rPr>
          <w:rFonts w:ascii="Tahoma" w:hAnsi="Tahoma" w:cs="Tahoma"/>
          <w:b/>
          <w:i/>
          <w:sz w:val="16"/>
          <w:szCs w:val="16"/>
        </w:rPr>
        <w:t>Совет депутатов района Р Е Ш И Л:</w:t>
      </w:r>
    </w:p>
    <w:p w:rsidR="00016B95" w:rsidRPr="00A34F55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Внести в решение Совета депутатов поселения от26.12.2014</w:t>
      </w:r>
      <w:r w:rsidRPr="00A34F55">
        <w:rPr>
          <w:rFonts w:ascii="Tahoma" w:hAnsi="Tahoma" w:cs="Tahoma"/>
          <w:b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года № 162«О  принятии бюджета Чапаевского сельского поселения Красносельского муниципального района Костромской области на 2015 год», в решение Совета депутатов  поселения  от 13.02.2015 года № 166 « О внесении изменений и дополнений в решение Совета депутатов поселения от26.12.2014</w:t>
      </w:r>
      <w:r w:rsidRPr="00A34F55">
        <w:rPr>
          <w:rFonts w:ascii="Tahoma" w:hAnsi="Tahoma" w:cs="Tahoma"/>
          <w:b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года № 162«О  принятии бюджета Чапаевского сельского поселения Красносельского муниципального района Костромской области на 2015 год», в решение Совета депутатов  поселения  от 16.03.2015 года № 173 « О внесении изменений и дополнений в решение Совета депутатов поселения от26.12.2014</w:t>
      </w:r>
      <w:r w:rsidRPr="00A34F55">
        <w:rPr>
          <w:rFonts w:ascii="Tahoma" w:hAnsi="Tahoma" w:cs="Tahoma"/>
          <w:b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года № 162«О  принятии бюджета Чапаевского сельского поселения Красносельского муниципального района Костромской области на 2015 год»   следующие изменения и дополнения:</w:t>
      </w:r>
    </w:p>
    <w:p w:rsidR="00016B95" w:rsidRPr="00A34F55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1.В пункте 1 слова «4594200 рублей» , «4455200 рублей» и «1675200  рублей » заменить соответственно словами «5618100 рублей» , «5479100 рублей » и  «2218100 рублей» .</w:t>
      </w:r>
    </w:p>
    <w:p w:rsidR="00016B95" w:rsidRPr="00A34F55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2. Приложение 3 «Объем поступлений доходов в бюджет Чапаевского сельского поселения Красносельского муниципального района Костромской области  по основным источникам на 2015год» , приложение 4 «Распределение расходов бюджета Чапаевского сельского поселения Красносельского муниципального района Костромской области  по разделам, подразделам, целевым статьям, видам расходов на 2015 год» , приложение 5 «Распределение расходов бюджета Чапаевского сельского поселения Красносельского муниципального района Костромской области  по ведомственной классификации  на 2015 год» и приложение 6 «Источники финансирования дефицита бюджета Чапаевского сельского поселения Красносельского муниципального района Костромской области    на 2015 год»  изложить в новой редакции согласно  приложения к настоящему решению.</w:t>
      </w:r>
    </w:p>
    <w:p w:rsidR="00016B95" w:rsidRPr="00A34F55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3. Направить настоящее решение для подписания и официального опубликования главе поселения Г.А.Смирновой </w:t>
      </w:r>
    </w:p>
    <w:p w:rsidR="00016B95" w:rsidRPr="00A34F55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4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016B95" w:rsidRPr="00A34F55" w:rsidRDefault="00016B95" w:rsidP="00016B9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lastRenderedPageBreak/>
        <w:t xml:space="preserve">5.  Настоящее решение вступает в силу с   после официального опубликования в газете «Чапаевский Вестник»  и распространяет действия на правоотношения, возникшие с 1 января 2015 года    </w:t>
      </w:r>
    </w:p>
    <w:p w:rsidR="00016B95" w:rsidRPr="00A34F55" w:rsidRDefault="00016B95" w:rsidP="00016B95">
      <w:pPr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Глава поселения                                                Г.А.Смирнова</w:t>
      </w:r>
    </w:p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Приложение 3  К бюджету</w:t>
      </w:r>
      <w:r>
        <w:rPr>
          <w:rFonts w:ascii="Tahoma" w:hAnsi="Tahoma" w:cs="Tahoma"/>
          <w:i/>
          <w:sz w:val="16"/>
          <w:szCs w:val="16"/>
        </w:rPr>
        <w:t xml:space="preserve"> Чапаевского сельского поселения </w:t>
      </w:r>
      <w:r w:rsidRPr="00A34F55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</w:p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На 2015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(в редакции  решения Совета  депутатов Чапаевского сельского поселения  от 07.10.2015</w:t>
      </w:r>
      <w:r w:rsidRPr="00A34F55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№202)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Объем поступлений доходов в бюджет Чапаевского сельского поселения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Красносельского муниципального района Костромской области 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по основным источникам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На 2015год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4"/>
        <w:gridCol w:w="6596"/>
        <w:gridCol w:w="1194"/>
      </w:tblGrid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3261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 НА ПРИБЫЛЬ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7862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7862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782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32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318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318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972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36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2172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6948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  <w:t>1</w:t>
            </w: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05 0100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6948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30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30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899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1 05  01021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898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5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175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1405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8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8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13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57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</w:t>
            </w: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  <w:t>3</w:t>
            </w: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емельный налог</w:t>
            </w: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  <w:t xml:space="preserve"> c  </w:t>
            </w: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67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7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67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7</w:t>
            </w: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680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680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8 0400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Государственная  пошлина  за совершение нотариальных действий( за исключением  , совершенных  консульскими учреждениями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8 0402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lastRenderedPageBreak/>
              <w:t>1 11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52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22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22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1 11 05035 1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22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  <w:t>1 11 09000 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30000</w:t>
            </w:r>
          </w:p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  <w:t>1 11 09040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30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  <w:lang w:val="en-US"/>
              </w:rPr>
              <w:t>1 11 09045 1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30000</w:t>
            </w:r>
          </w:p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</w:pP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3 02060 00 0000 1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3 02065 10 0000 1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Cs/>
                <w:i/>
                <w:sz w:val="16"/>
                <w:szCs w:val="16"/>
              </w:rPr>
              <w:t>4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181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181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10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 01001 00 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125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1001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125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1003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826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 2 02 01003 1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826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 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30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71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3015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4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3015 10 00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4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3024 00 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3024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4000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4999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 02 04999 1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479100</w:t>
            </w:r>
          </w:p>
        </w:tc>
      </w:tr>
    </w:tbl>
    <w:p w:rsidR="00016B95" w:rsidRPr="00A34F55" w:rsidRDefault="00016B95" w:rsidP="00016B95">
      <w:pPr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Приложение 4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К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016B95" w:rsidRPr="00A34F55" w:rsidRDefault="00016B95" w:rsidP="00016B95">
      <w:pPr>
        <w:jc w:val="both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На 2015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(в редакции  решения Совета  депутатов Чапаевского сельского поселения  от 07.10.2015</w:t>
      </w:r>
      <w:r w:rsidRPr="00A34F55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 xml:space="preserve">№202)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  Распределение расходов бюджета Чапаевского сельского поселения 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 по разделам, подразделам, целевым статьям, видам расходов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 на 2015 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2"/>
        <w:gridCol w:w="1418"/>
        <w:gridCol w:w="1134"/>
        <w:gridCol w:w="1134"/>
        <w:gridCol w:w="1417"/>
      </w:tblGrid>
      <w:tr w:rsidR="00016B95" w:rsidRPr="00A34F55" w:rsidTr="00016B95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016B95" w:rsidRPr="00A34F55" w:rsidTr="00016B95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016B95" w:rsidRPr="00A34F55" w:rsidTr="00016B95">
        <w:trPr>
          <w:trHeight w:val="1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84484</w:t>
            </w:r>
          </w:p>
        </w:tc>
      </w:tr>
      <w:tr w:rsidR="00016B95" w:rsidRPr="00A34F55" w:rsidTr="00016B95">
        <w:trPr>
          <w:trHeight w:val="10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652700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  <w:tr w:rsidR="00016B95" w:rsidRPr="00A34F55" w:rsidTr="00016B95">
        <w:trPr>
          <w:trHeight w:val="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6496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выплаты персоналу государственных ( муниципальных ) 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700</w:t>
            </w:r>
          </w:p>
        </w:tc>
      </w:tr>
      <w:tr w:rsidR="00016B95" w:rsidRPr="00A34F55" w:rsidTr="00016B95">
        <w:trPr>
          <w:trHeight w:val="3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739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739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739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3178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3178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2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25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2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25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2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25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2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25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935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935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75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75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759</w:t>
            </w:r>
          </w:p>
        </w:tc>
      </w:tr>
      <w:tr w:rsidR="00016B95" w:rsidRPr="00A34F55" w:rsidTr="00016B95">
        <w:trPr>
          <w:trHeight w:val="1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600</w:t>
            </w:r>
          </w:p>
        </w:tc>
      </w:tr>
      <w:tr w:rsidR="00016B95" w:rsidRPr="00A34F55" w:rsidTr="00016B95">
        <w:trPr>
          <w:trHeight w:val="1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сполнение6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016B95" w:rsidRPr="00A34F55" w:rsidTr="00016B95">
        <w:trPr>
          <w:trHeight w:val="1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Исполнение6 судебных актов Российской Федерации  и мировых соглашений  по возмещению вреда причиненного в результате  незаконных действий  (бездействия)  органов государственной власти (государственных органов), органов местного самоуправления  либо должностных лиц этих органов, а также  в результате деятельности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11402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4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Уплата прочих  налогов, сб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552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552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 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552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552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552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Иные закупки  товаров ,работ и услуг для обеспечения  государственных (муниципальных)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552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5529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6449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6449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 Со финансирование расходов  по результатам  конкурса на лучшую  организацию  работы  территориального  обществен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,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9549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циальные выплаты гражданам, кроме публично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еализация  государственной политики занят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Реализация государственных функций в области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бсидии юридическим лицам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держка государственных академий науки их региональных от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(муниципального)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61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</w:t>
            </w:r>
          </w:p>
        </w:tc>
      </w:tr>
    </w:tbl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Приложение 5 К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На 2015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(в редакции  решения Совета  депутатов Чапаевского сельского поселения  от 07.10.2015</w:t>
      </w:r>
      <w:r w:rsidRPr="00A34F55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№202)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  Распределение расходов бюджета Чапаевского сельского поселения 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 по ведомственной классификации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 на 2015 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850"/>
        <w:gridCol w:w="851"/>
        <w:gridCol w:w="1276"/>
        <w:gridCol w:w="992"/>
        <w:gridCol w:w="992"/>
        <w:gridCol w:w="992"/>
        <w:gridCol w:w="1134"/>
      </w:tblGrid>
      <w:tr w:rsidR="00016B95" w:rsidRPr="00A34F55" w:rsidTr="00016B9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016B95" w:rsidRPr="00A34F55" w:rsidTr="00016B95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tabs>
                <w:tab w:val="left" w:pos="1980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  Красносель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61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8448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652700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  <w:tr w:rsidR="00016B95" w:rsidRPr="00A34F55" w:rsidTr="00016B95">
        <w:trPr>
          <w:trHeight w:val="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649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016B95" w:rsidRPr="00A34F55" w:rsidTr="00016B95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1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выплаты персоналу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прочие 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8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739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Иные закупки  товаров ,работ и услуг для обеспечения  государственных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739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739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24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24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8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4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прочие 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15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7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428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000</w:t>
            </w:r>
          </w:p>
        </w:tc>
      </w:tr>
      <w:tr w:rsidR="00016B95" w:rsidRPr="00A34F55" w:rsidTr="00016B95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000</w:t>
            </w:r>
          </w:p>
        </w:tc>
      </w:tr>
      <w:tr w:rsidR="00016B95" w:rsidRPr="00A34F55" w:rsidTr="00016B95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3178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3178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425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425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425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425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25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25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прочие 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25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935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935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759</w:t>
            </w:r>
          </w:p>
        </w:tc>
      </w:tr>
      <w:tr w:rsidR="00016B95" w:rsidRPr="00A34F55" w:rsidTr="00016B95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75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75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75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126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5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прочие 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76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0499</w:t>
            </w:r>
          </w:p>
        </w:tc>
      </w:tr>
      <w:tr w:rsidR="00016B95" w:rsidRPr="00A34F55" w:rsidTr="00016B95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6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сполнение6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Исполнение6 судебных актов Российской Федерации  и мировых соглашений  по возмещению вреда причиненного в результате  незаконных действий  (бездействия)  органов государственной власти (государственных органов), органов местного самоуправления  либо должностных лиц этих органов, а также  в результате деятельности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38400             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16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Прочая закупка товаров ,работ и услуг 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4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076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8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76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65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721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114023</w:t>
            </w:r>
          </w:p>
        </w:tc>
      </w:tr>
      <w:tr w:rsidR="00016B95" w:rsidRPr="00A34F55" w:rsidTr="00016B95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00</w:t>
            </w:r>
          </w:p>
        </w:tc>
      </w:tr>
      <w:tr w:rsidR="00016B95" w:rsidRPr="00A34F55" w:rsidTr="00016B95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40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rPr>
          <w:trHeight w:val="1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00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rPr>
          <w:trHeight w:val="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плата прочих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 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52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963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9229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6449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6449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814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67324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141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8307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792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2792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752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4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5515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85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665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 финансирование расходов  по результатам  конкурса на лучшую  организацию  работы  территориального 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-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,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Безвозмездные перечисления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95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оциальные выплаты гражданам, кроме публично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социальные пособия ,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еализация  государственной политики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Субсидии юридическим лицам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Безвозмездные перечисления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210493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оддержка государственных академий науки их региональных от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(муниципального)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 Обслуживание государственного(муниципального) 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-обслуживание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016B95" w:rsidRPr="00A34F55" w:rsidTr="00016B95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color w:val="FF0000"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61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</w:t>
            </w:r>
          </w:p>
        </w:tc>
      </w:tr>
    </w:tbl>
    <w:p w:rsidR="00016B95" w:rsidRPr="00A34F55" w:rsidRDefault="00016B95" w:rsidP="00016B95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A34F55">
        <w:rPr>
          <w:rFonts w:ascii="Tahoma" w:hAnsi="Tahoma" w:cs="Tahoma"/>
          <w:i/>
          <w:sz w:val="16"/>
          <w:szCs w:val="16"/>
        </w:rPr>
        <w:t>Приложение 6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К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016B95" w:rsidRPr="00A34F55" w:rsidRDefault="00016B95" w:rsidP="002D397A">
      <w:pPr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На 2015 год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>(в редакции  решения Совета  депутатов Чапаевского сельского поселения  от 07.10.2015</w:t>
      </w:r>
      <w:r w:rsidRPr="00A34F55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A34F55">
        <w:rPr>
          <w:rFonts w:ascii="Tahoma" w:hAnsi="Tahoma" w:cs="Tahoma"/>
          <w:i/>
          <w:sz w:val="16"/>
          <w:szCs w:val="16"/>
        </w:rPr>
        <w:t xml:space="preserve">№202)                                                                                                                      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Источники  финансирования дефицита бюджета Чапаевского сельского поселения </w:t>
      </w:r>
    </w:p>
    <w:p w:rsidR="00016B95" w:rsidRPr="00A34F55" w:rsidRDefault="00016B95" w:rsidP="00016B95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>Красносельского муниципального района  Костромской области</w:t>
      </w:r>
    </w:p>
    <w:p w:rsidR="00016B95" w:rsidRPr="00A34F55" w:rsidRDefault="00016B95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A34F55">
        <w:rPr>
          <w:rFonts w:ascii="Tahoma" w:hAnsi="Tahoma" w:cs="Tahoma"/>
          <w:i/>
          <w:sz w:val="16"/>
          <w:szCs w:val="16"/>
        </w:rPr>
        <w:t xml:space="preserve"> на 2015 год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5664"/>
        <w:gridCol w:w="1842"/>
      </w:tblGrid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Код группы, подгруппы, статьи и вида источников</w:t>
            </w:r>
          </w:p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Сумма, рублей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3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 01  02  00  00  00  0000 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1200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999  01  02  00  00  00  0000  700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120000</w:t>
            </w:r>
          </w:p>
        </w:tc>
      </w:tr>
      <w:tr w:rsidR="00016B95" w:rsidRPr="00A34F55" w:rsidTr="00016B95">
        <w:trPr>
          <w:trHeight w:val="3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02 00 00 10  0000 7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Получение кредитов от  кредитных организаций   бюджетами поселен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1200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0  00  00  0000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190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0  00  00  0000 5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-5599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2  00  00  0000 5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-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599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2  01  00  0000 5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-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599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2  01  10  0000 5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-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599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0  00  00  0000 6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618</w:t>
            </w: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2  00  00  0000 6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61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2  01  00  0000 6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61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01  05   02  01  10  0000 6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A34F55">
              <w:rPr>
                <w:rFonts w:ascii="Tahoma" w:hAnsi="Tahoma" w:cs="Tahoma"/>
                <w:i/>
                <w:sz w:val="16"/>
                <w:szCs w:val="16"/>
              </w:rPr>
              <w:t>618</w:t>
            </w:r>
            <w:r w:rsidRPr="00A34F55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0</w:t>
            </w:r>
          </w:p>
        </w:tc>
      </w:tr>
      <w:tr w:rsidR="00016B95" w:rsidRPr="00A34F55" w:rsidTr="00016B9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999  50  00  00  00 00 0000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5" w:rsidRPr="00A34F55" w:rsidRDefault="00016B95" w:rsidP="00016B95">
            <w:pPr>
              <w:pStyle w:val="2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A34F55">
              <w:rPr>
                <w:rFonts w:ascii="Tahoma" w:hAnsi="Tahoma" w:cs="Tahoma"/>
                <w:b w:val="0"/>
                <w:i/>
                <w:sz w:val="16"/>
                <w:szCs w:val="16"/>
              </w:rPr>
              <w:t>139000</w:t>
            </w:r>
          </w:p>
        </w:tc>
      </w:tr>
    </w:tbl>
    <w:p w:rsidR="002D397A" w:rsidRPr="00DA0134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2D397A" w:rsidRPr="00DA0134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Костромская область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Красносельский муниципальный район</w:t>
      </w:r>
    </w:p>
    <w:p w:rsidR="002D397A" w:rsidRPr="00DA0134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2D397A" w:rsidRPr="00DA0134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(второго созыва)</w:t>
      </w:r>
    </w:p>
    <w:p w:rsidR="002D397A" w:rsidRPr="00DA0134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РЕШЕНИЕ</w:t>
      </w: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От 07 Октября</w:t>
      </w:r>
      <w:r w:rsidRPr="00DA0134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 xml:space="preserve"> 2015 года                                                                                              № 203</w:t>
      </w: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Об исполнении бюджета  Чапаевского сельского поселения Красносельского муниципального района Костромской области за 1 полугодие 2015 года</w:t>
      </w:r>
    </w:p>
    <w:p w:rsidR="002D397A" w:rsidRPr="00DA0134" w:rsidRDefault="002D397A" w:rsidP="002D397A">
      <w:pPr>
        <w:ind w:firstLine="709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   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 администрации Чапаевского сельского поселения Исакова Сергея Вячеславовича.</w:t>
      </w:r>
    </w:p>
    <w:p w:rsidR="002D397A" w:rsidRPr="00DA0134" w:rsidRDefault="002D397A" w:rsidP="002D397A">
      <w:pPr>
        <w:ind w:firstLine="709"/>
        <w:jc w:val="center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Совет депутатов решил: </w:t>
      </w:r>
    </w:p>
    <w:p w:rsidR="002D397A" w:rsidRPr="00DA0134" w:rsidRDefault="002D397A" w:rsidP="002D397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    1Утвердить  отчет об исполнении бюджета Чапаевского сельского поселения Красносельского муниципального района Костромской области за 1 полугодие 2015 года по расходам в сумме 2256982 рубля 41 копейка, по доходам 2225415 рублей 69 копеек  с  дефицитом в сумме 31566 рублей  72 копейки со следующими показателями:</w:t>
      </w:r>
    </w:p>
    <w:p w:rsidR="002D397A" w:rsidRPr="00DA0134" w:rsidRDefault="002D397A" w:rsidP="002D397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1.1 Доходы бюджета Чапаевского сельского поселения Красносельского муниципального района Костромской области за 1 полугодие 2015 года приложение 1</w:t>
      </w:r>
    </w:p>
    <w:p w:rsidR="002D397A" w:rsidRPr="00DA0134" w:rsidRDefault="002D397A" w:rsidP="002D397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1.2 Расходы бюджета Чапаевского сельского поселения Красносельского муниципального района Костромской области за 1 полугодие 2015 года приложения 2</w:t>
      </w:r>
    </w:p>
    <w:p w:rsidR="002D397A" w:rsidRPr="00DA0134" w:rsidRDefault="002D397A" w:rsidP="002D397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1.3Источник финансирования дефицита бюджета Чапаевского сельского поселения Красносельского муниципального района Костромской области за 1 полугодие 2015 года приложение 3</w:t>
      </w:r>
    </w:p>
    <w:p w:rsidR="002D397A" w:rsidRPr="00DA0134" w:rsidRDefault="002D397A" w:rsidP="002D397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     2. Направить настоящее решение для подписания и официального опубликования главе поселения Г.А.Смирновой .</w:t>
      </w:r>
    </w:p>
    <w:p w:rsidR="002D397A" w:rsidRPr="00DA0134" w:rsidRDefault="002D397A" w:rsidP="002D397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    3.  Настоящее решение вступает в силу с со дня его официального опубликования</w:t>
      </w:r>
    </w:p>
    <w:p w:rsidR="002D397A" w:rsidRPr="00DA0134" w:rsidRDefault="002D397A" w:rsidP="002D397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    4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2D397A" w:rsidRPr="00DA0134" w:rsidRDefault="002D397A" w:rsidP="002D397A">
      <w:pPr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Глава поселения                                                Г.А. Смирнова</w:t>
      </w:r>
    </w:p>
    <w:p w:rsidR="002D397A" w:rsidRPr="00DA0134" w:rsidRDefault="002D397A" w:rsidP="002D397A">
      <w:pPr>
        <w:jc w:val="both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    </w:t>
      </w:r>
    </w:p>
    <w:p w:rsidR="002D397A" w:rsidRDefault="002D397A" w:rsidP="002D397A">
      <w:pPr>
        <w:jc w:val="both"/>
        <w:rPr>
          <w:rFonts w:ascii="Tahoma" w:hAnsi="Tahoma" w:cs="Tahoma"/>
          <w:i/>
          <w:sz w:val="16"/>
          <w:szCs w:val="16"/>
        </w:rPr>
      </w:pPr>
    </w:p>
    <w:p w:rsidR="002D397A" w:rsidRPr="00DA0134" w:rsidRDefault="002D397A" w:rsidP="002D397A">
      <w:pPr>
        <w:jc w:val="both"/>
        <w:rPr>
          <w:rFonts w:ascii="Tahoma" w:hAnsi="Tahoma" w:cs="Tahoma"/>
          <w:i/>
          <w:sz w:val="16"/>
          <w:szCs w:val="16"/>
        </w:rPr>
      </w:pP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lastRenderedPageBreak/>
        <w:t xml:space="preserve">Приложение 1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Костромской</w:t>
      </w:r>
      <w:r w:rsidRPr="00DA0134">
        <w:rPr>
          <w:rFonts w:ascii="Tahoma" w:hAnsi="Tahoma" w:cs="Tahoma"/>
          <w:i/>
          <w:sz w:val="16"/>
          <w:szCs w:val="16"/>
        </w:rPr>
        <w:tab/>
        <w:t xml:space="preserve">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« Об исполнении бюджета за 1 полугодие 2015 года»</w:t>
      </w:r>
    </w:p>
    <w:p w:rsidR="002D397A" w:rsidRPr="00DA0134" w:rsidRDefault="002D397A" w:rsidP="002D397A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A0134">
        <w:rPr>
          <w:rFonts w:ascii="Tahoma" w:hAnsi="Tahoma" w:cs="Tahoma"/>
          <w:b/>
          <w:i/>
          <w:sz w:val="16"/>
          <w:szCs w:val="16"/>
        </w:rPr>
        <w:t>Доходы бюджета Чапаевского сельского поселения Красносельского муниципального района Костромской области</w:t>
      </w:r>
    </w:p>
    <w:p w:rsidR="002D397A" w:rsidRPr="002D397A" w:rsidRDefault="002D397A" w:rsidP="002D397A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A0134">
        <w:rPr>
          <w:rFonts w:ascii="Tahoma" w:hAnsi="Tahoma" w:cs="Tahoma"/>
          <w:b/>
          <w:i/>
          <w:sz w:val="16"/>
          <w:szCs w:val="16"/>
        </w:rPr>
        <w:t>За 1 полугодие 2015 года</w:t>
      </w:r>
    </w:p>
    <w:p w:rsidR="002D397A" w:rsidRPr="00DA0134" w:rsidRDefault="002D397A" w:rsidP="002D397A">
      <w:pPr>
        <w:jc w:val="right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6939"/>
        <w:gridCol w:w="1166"/>
      </w:tblGrid>
      <w:tr w:rsidR="002D397A" w:rsidRPr="00DA0134" w:rsidTr="00286BB0">
        <w:trPr>
          <w:trHeight w:val="46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Исполнено на 01.07.2015</w:t>
            </w:r>
          </w:p>
        </w:tc>
      </w:tr>
      <w:tr w:rsidR="002D397A" w:rsidRPr="00DA0134" w:rsidTr="00286BB0">
        <w:trPr>
          <w:trHeight w:val="3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ХОДЫ БЮДЖЕТА 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225415,69</w:t>
            </w:r>
          </w:p>
        </w:tc>
      </w:tr>
      <w:tr w:rsidR="002D397A" w:rsidRPr="00DA0134" w:rsidTr="00286BB0">
        <w:trPr>
          <w:trHeight w:val="1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24676,07</w:t>
            </w:r>
          </w:p>
        </w:tc>
      </w:tr>
      <w:tr w:rsidR="002D397A" w:rsidRPr="00DA0134" w:rsidTr="00286BB0">
        <w:trPr>
          <w:trHeight w:val="9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10201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DA0134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1</w:t>
            </w:r>
            <w:r w:rsidRPr="00DA0134">
              <w:rPr>
                <w:rFonts w:ascii="Tahoma" w:hAnsi="Tahoma" w:cs="Tahoma"/>
                <w:i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16848,98</w:t>
            </w:r>
          </w:p>
        </w:tc>
      </w:tr>
      <w:tr w:rsidR="002D397A" w:rsidRPr="00DA0134" w:rsidTr="00286BB0">
        <w:trPr>
          <w:trHeight w:val="52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10203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лог  на доходы  физических лиц с доходов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-939,08</w:t>
            </w:r>
          </w:p>
        </w:tc>
      </w:tr>
      <w:tr w:rsidR="002D397A" w:rsidRPr="00DA0134" w:rsidTr="00286BB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001030223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64297,78</w:t>
            </w:r>
          </w:p>
        </w:tc>
      </w:tr>
      <w:tr w:rsidR="002D397A" w:rsidRPr="00DA0134" w:rsidTr="00286BB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001030224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797,40</w:t>
            </w:r>
          </w:p>
        </w:tc>
      </w:tr>
      <w:tr w:rsidR="002D397A" w:rsidRPr="00DA0134" w:rsidTr="00286BB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001030225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7111,98</w:t>
            </w:r>
          </w:p>
        </w:tc>
      </w:tr>
      <w:tr w:rsidR="002D397A" w:rsidRPr="00DA0134" w:rsidTr="00286BB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001030226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-5504,99</w:t>
            </w:r>
          </w:p>
        </w:tc>
      </w:tr>
      <w:tr w:rsidR="002D397A" w:rsidRPr="00DA0134" w:rsidTr="00286BB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 xml:space="preserve"> Налог, взимаемый в связи с применением упрощенной системы налогообложения объект налогообложения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225,67</w:t>
            </w:r>
          </w:p>
        </w:tc>
      </w:tr>
      <w:tr w:rsidR="002D397A" w:rsidRPr="00DA0134" w:rsidTr="00286BB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 xml:space="preserve"> Налог, взимаемый в связи с применением упрощенной системы налогообложения объект налогообложения доходы уменьшенные на величину 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59957,79</w:t>
            </w:r>
          </w:p>
        </w:tc>
      </w:tr>
      <w:tr w:rsidR="002D397A" w:rsidRPr="00DA0134" w:rsidTr="00286BB0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50105001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75503,22</w:t>
            </w:r>
          </w:p>
        </w:tc>
      </w:tr>
      <w:tr w:rsidR="002D397A" w:rsidRPr="00DA0134" w:rsidTr="00286BB0">
        <w:trPr>
          <w:trHeight w:val="33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 расположенным в границах сельских 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2277,20</w:t>
            </w:r>
          </w:p>
        </w:tc>
      </w:tr>
      <w:tr w:rsidR="002D397A" w:rsidRPr="00DA0134" w:rsidTr="00286BB0">
        <w:trPr>
          <w:trHeight w:val="4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606033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07223,15</w:t>
            </w:r>
          </w:p>
        </w:tc>
      </w:tr>
      <w:tr w:rsidR="002D397A" w:rsidRPr="00DA0134" w:rsidTr="00286BB0">
        <w:trPr>
          <w:trHeight w:val="34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8210606043100000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24684,73</w:t>
            </w:r>
          </w:p>
        </w:tc>
      </w:tr>
      <w:tr w:rsidR="002D397A" w:rsidRPr="00DA0134" w:rsidTr="00286BB0">
        <w:trPr>
          <w:trHeight w:val="100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0280,00</w:t>
            </w:r>
          </w:p>
        </w:tc>
      </w:tr>
      <w:tr w:rsidR="002D397A" w:rsidRPr="00DA0134" w:rsidTr="00286BB0">
        <w:trPr>
          <w:trHeight w:val="3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911109045100000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7912,24</w:t>
            </w:r>
          </w:p>
        </w:tc>
      </w:tr>
      <w:tr w:rsidR="002D397A" w:rsidRPr="00DA0134" w:rsidTr="00286BB0">
        <w:trPr>
          <w:trHeight w:val="15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00739,62</w:t>
            </w:r>
          </w:p>
        </w:tc>
      </w:tr>
      <w:tr w:rsidR="002D397A" w:rsidRPr="00DA0134" w:rsidTr="00286BB0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20201401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549000,00</w:t>
            </w:r>
          </w:p>
        </w:tc>
      </w:tr>
      <w:tr w:rsidR="002D397A" w:rsidRPr="00DA0134" w:rsidTr="00286BB0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20201003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0000.00</w:t>
            </w:r>
          </w:p>
        </w:tc>
      </w:tr>
      <w:tr w:rsidR="002D397A" w:rsidRPr="00DA0134" w:rsidTr="00286BB0">
        <w:trPr>
          <w:trHeight w:val="53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20203015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189.62</w:t>
            </w:r>
          </w:p>
        </w:tc>
      </w:tr>
      <w:tr w:rsidR="002D397A" w:rsidRPr="00DA0134" w:rsidTr="00286BB0">
        <w:trPr>
          <w:trHeight w:val="53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2020302410000015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50.00</w:t>
            </w:r>
          </w:p>
        </w:tc>
      </w:tr>
    </w:tbl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Приложение 2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Костромской</w:t>
      </w:r>
      <w:r w:rsidRPr="00DA0134">
        <w:rPr>
          <w:rFonts w:ascii="Tahoma" w:hAnsi="Tahoma" w:cs="Tahoma"/>
          <w:i/>
          <w:sz w:val="16"/>
          <w:szCs w:val="16"/>
        </w:rPr>
        <w:tab/>
        <w:t xml:space="preserve">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« Об исполнении бюджета за 1 полугодие 2015 года»</w:t>
      </w:r>
    </w:p>
    <w:p w:rsidR="002D397A" w:rsidRPr="00DA0134" w:rsidRDefault="002D397A" w:rsidP="002D397A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A0134">
        <w:rPr>
          <w:rFonts w:ascii="Tahoma" w:hAnsi="Tahoma" w:cs="Tahoma"/>
          <w:b/>
          <w:i/>
          <w:sz w:val="16"/>
          <w:szCs w:val="16"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2D397A" w:rsidRPr="00DA0134" w:rsidRDefault="002D397A" w:rsidP="002D397A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A0134">
        <w:rPr>
          <w:rFonts w:ascii="Tahoma" w:hAnsi="Tahoma" w:cs="Tahoma"/>
          <w:b/>
          <w:i/>
          <w:sz w:val="16"/>
          <w:szCs w:val="16"/>
        </w:rPr>
        <w:t>За 1 полугодие 2015 года</w:t>
      </w:r>
    </w:p>
    <w:p w:rsidR="002D397A" w:rsidRPr="00DA0134" w:rsidRDefault="002D397A" w:rsidP="002D397A">
      <w:pPr>
        <w:jc w:val="right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6"/>
        <w:gridCol w:w="1259"/>
        <w:gridCol w:w="900"/>
        <w:gridCol w:w="1260"/>
        <w:gridCol w:w="1080"/>
        <w:gridCol w:w="1620"/>
      </w:tblGrid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Исполнено на 01.07.2015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256982,41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256982,41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40298,57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191920,97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190418,97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272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02.0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48377,6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48377,60</w:t>
            </w:r>
          </w:p>
        </w:tc>
      </w:tr>
      <w:tr w:rsidR="002D397A" w:rsidRPr="00DA0134" w:rsidTr="00286BB0">
        <w:trPr>
          <w:trHeight w:val="695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02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2000,00</w:t>
            </w:r>
          </w:p>
        </w:tc>
      </w:tr>
      <w:tr w:rsidR="002D397A" w:rsidRPr="00DA0134" w:rsidTr="00286BB0">
        <w:trPr>
          <w:trHeight w:val="12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,связанных с общегосударственным управлени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56377,6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56377,6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189.62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189.62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0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189.62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189.62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9780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9780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9780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1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9780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19780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651758,12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8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85,70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28920,13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28920,13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6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28920,13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28920,13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412842,29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6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412842,29</w:t>
            </w:r>
          </w:p>
        </w:tc>
      </w:tr>
      <w:tr w:rsidR="002D397A" w:rsidRPr="00DA0134" w:rsidTr="00286BB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02103,99</w:t>
            </w:r>
          </w:p>
        </w:tc>
      </w:tr>
      <w:tr w:rsidR="002D397A" w:rsidRPr="00DA0134" w:rsidTr="00286BB0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210738,30</w:t>
            </w:r>
          </w:p>
        </w:tc>
      </w:tr>
      <w:tr w:rsidR="002D397A" w:rsidRPr="00DA0134" w:rsidTr="00286BB0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46930.00</w:t>
            </w:r>
          </w:p>
        </w:tc>
      </w:tr>
      <w:tr w:rsidR="002D397A" w:rsidRPr="00DA0134" w:rsidTr="00286BB0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46930.00</w:t>
            </w:r>
          </w:p>
        </w:tc>
      </w:tr>
      <w:tr w:rsidR="002D397A" w:rsidRPr="00DA0134" w:rsidTr="00286BB0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49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46930.00</w:t>
            </w:r>
          </w:p>
        </w:tc>
      </w:tr>
      <w:tr w:rsidR="002D397A" w:rsidRPr="00DA0134" w:rsidTr="00286BB0">
        <w:trPr>
          <w:trHeight w:val="20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4918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  <w:lang w:val="en-US"/>
              </w:rPr>
              <w:t>46930.00</w:t>
            </w:r>
          </w:p>
        </w:tc>
      </w:tr>
    </w:tbl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 xml:space="preserve">Приложение 3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Костромской</w:t>
      </w:r>
      <w:r w:rsidRPr="00DA0134">
        <w:rPr>
          <w:rFonts w:ascii="Tahoma" w:hAnsi="Tahoma" w:cs="Tahoma"/>
          <w:i/>
          <w:sz w:val="16"/>
          <w:szCs w:val="16"/>
        </w:rPr>
        <w:tab/>
        <w:t xml:space="preserve">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A0134">
        <w:rPr>
          <w:rFonts w:ascii="Tahoma" w:hAnsi="Tahoma" w:cs="Tahoma"/>
          <w:i/>
          <w:sz w:val="16"/>
          <w:szCs w:val="16"/>
        </w:rPr>
        <w:t>« Об исполнении бюджета за 1 полугодие 2015 года»</w:t>
      </w:r>
    </w:p>
    <w:p w:rsidR="002D397A" w:rsidRPr="00DA0134" w:rsidRDefault="002D397A" w:rsidP="002D397A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A0134">
        <w:rPr>
          <w:rFonts w:ascii="Tahoma" w:hAnsi="Tahoma" w:cs="Tahoma"/>
          <w:b/>
          <w:i/>
          <w:sz w:val="16"/>
          <w:szCs w:val="16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</w:p>
    <w:p w:rsidR="002D397A" w:rsidRPr="00DA0134" w:rsidRDefault="002D397A" w:rsidP="002D397A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A0134">
        <w:rPr>
          <w:rFonts w:ascii="Tahoma" w:hAnsi="Tahoma" w:cs="Tahoma"/>
          <w:b/>
          <w:i/>
          <w:sz w:val="16"/>
          <w:szCs w:val="16"/>
        </w:rPr>
        <w:t>За 1 полугодие 2015 года</w:t>
      </w:r>
    </w:p>
    <w:p w:rsidR="002D397A" w:rsidRPr="00DA0134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</w:p>
    <w:p w:rsidR="002D397A" w:rsidRPr="00DA0134" w:rsidRDefault="002D397A" w:rsidP="002D397A">
      <w:pPr>
        <w:jc w:val="right"/>
        <w:rPr>
          <w:rFonts w:ascii="Tahoma" w:hAnsi="Tahoma" w:cs="Tahoma"/>
          <w:i/>
          <w:sz w:val="16"/>
          <w:szCs w:val="16"/>
        </w:rPr>
      </w:pPr>
      <w:r w:rsidRPr="00DA0134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5272"/>
        <w:gridCol w:w="2880"/>
      </w:tblGrid>
      <w:tr w:rsidR="002D397A" w:rsidRPr="00DA0134" w:rsidTr="00286BB0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Исполнено на 01.07.2015</w:t>
            </w:r>
          </w:p>
        </w:tc>
      </w:tr>
      <w:tr w:rsidR="002D397A" w:rsidRPr="00DA0134" w:rsidTr="00286BB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A" w:rsidRPr="00DA0134" w:rsidRDefault="002D397A" w:rsidP="00286BB0">
            <w:pPr>
              <w:tabs>
                <w:tab w:val="center" w:pos="972"/>
                <w:tab w:val="right" w:pos="1944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1566,72</w:t>
            </w:r>
          </w:p>
        </w:tc>
      </w:tr>
      <w:tr w:rsidR="002D397A" w:rsidRPr="00DA0134" w:rsidTr="00286BB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000010500000000000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1566,72</w:t>
            </w:r>
          </w:p>
        </w:tc>
      </w:tr>
      <w:tr w:rsidR="002D397A" w:rsidRPr="00DA0134" w:rsidTr="00286BB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999010502014000006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 xml:space="preserve">Уменьшение прочих остатков денежных средст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7A" w:rsidRPr="00DA0134" w:rsidRDefault="002D397A" w:rsidP="00286B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A0134">
              <w:rPr>
                <w:rFonts w:ascii="Tahoma" w:hAnsi="Tahoma" w:cs="Tahoma"/>
                <w:i/>
                <w:sz w:val="16"/>
                <w:szCs w:val="16"/>
              </w:rPr>
              <w:t>31566,72</w:t>
            </w:r>
          </w:p>
        </w:tc>
      </w:tr>
    </w:tbl>
    <w:p w:rsidR="002D397A" w:rsidRPr="00AF43C1" w:rsidRDefault="002D397A" w:rsidP="002D397A">
      <w:pPr>
        <w:outlineLvl w:val="0"/>
        <w:rPr>
          <w:rFonts w:ascii="Tahoma" w:hAnsi="Tahoma" w:cs="Tahoma"/>
          <w:i/>
          <w:sz w:val="16"/>
          <w:szCs w:val="16"/>
        </w:rPr>
      </w:pPr>
    </w:p>
    <w:p w:rsidR="002D397A" w:rsidRPr="00AF43C1" w:rsidRDefault="002D397A" w:rsidP="002D397A">
      <w:pPr>
        <w:jc w:val="center"/>
        <w:outlineLvl w:val="0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2D397A" w:rsidRPr="00AF43C1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Костромская область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F43C1">
        <w:rPr>
          <w:rFonts w:ascii="Tahoma" w:hAnsi="Tahoma" w:cs="Tahoma"/>
          <w:i/>
          <w:sz w:val="16"/>
          <w:szCs w:val="16"/>
        </w:rPr>
        <w:t>Красносельский муниципальный район</w:t>
      </w:r>
    </w:p>
    <w:p w:rsidR="002D397A" w:rsidRPr="00AF43C1" w:rsidRDefault="002D397A" w:rsidP="002D397A">
      <w:pPr>
        <w:jc w:val="center"/>
        <w:outlineLvl w:val="0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2D397A" w:rsidRPr="00AF43C1" w:rsidRDefault="002D397A" w:rsidP="002D397A">
      <w:pPr>
        <w:tabs>
          <w:tab w:val="left" w:pos="3225"/>
        </w:tabs>
        <w:outlineLvl w:val="0"/>
        <w:rPr>
          <w:rFonts w:ascii="Tahoma" w:hAnsi="Tahoma" w:cs="Tahoma"/>
          <w:b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</w:t>
      </w:r>
      <w:r w:rsidRPr="00AF43C1">
        <w:rPr>
          <w:rFonts w:ascii="Tahoma" w:hAnsi="Tahoma" w:cs="Tahoma"/>
          <w:b/>
          <w:i/>
          <w:sz w:val="16"/>
          <w:szCs w:val="16"/>
        </w:rPr>
        <w:t>РЕШЕНИЕ</w:t>
      </w:r>
    </w:p>
    <w:p w:rsidR="002D397A" w:rsidRPr="00AF43C1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 xml:space="preserve">  от 07 октября 2015 года                                                                               № 205</w:t>
      </w:r>
    </w:p>
    <w:p w:rsidR="002D397A" w:rsidRPr="002D397A" w:rsidRDefault="002D397A" w:rsidP="002D397A">
      <w:pPr>
        <w:pStyle w:val="af1"/>
        <w:spacing w:line="278" w:lineRule="exact"/>
        <w:ind w:left="9"/>
        <w:jc w:val="both"/>
        <w:rPr>
          <w:rStyle w:val="postbody1"/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 xml:space="preserve">О рассмотрении раздела </w:t>
      </w:r>
      <w:r w:rsidRPr="00AF43C1">
        <w:rPr>
          <w:rFonts w:ascii="Tahoma" w:hAnsi="Tahoma" w:cs="Tahoma"/>
          <w:i/>
          <w:sz w:val="16"/>
          <w:szCs w:val="16"/>
          <w:lang w:val="en-US"/>
        </w:rPr>
        <w:t>VI</w:t>
      </w:r>
      <w:r w:rsidRPr="00AF43C1">
        <w:rPr>
          <w:rFonts w:ascii="Tahoma" w:hAnsi="Tahoma" w:cs="Tahoma"/>
          <w:i/>
          <w:sz w:val="16"/>
          <w:szCs w:val="16"/>
        </w:rPr>
        <w:t xml:space="preserve">, статьи 8, Положения </w:t>
      </w:r>
      <w:r w:rsidRPr="00AF43C1">
        <w:rPr>
          <w:rFonts w:ascii="Tahoma" w:hAnsi="Tahoma" w:cs="Tahoma"/>
          <w:bCs/>
          <w:i/>
          <w:sz w:val="16"/>
          <w:szCs w:val="16"/>
        </w:rPr>
        <w:t xml:space="preserve">№ 67 </w:t>
      </w:r>
      <w:r w:rsidRPr="00AF43C1">
        <w:rPr>
          <w:rFonts w:ascii="Tahoma" w:hAnsi="Tahoma" w:cs="Tahoma"/>
          <w:i/>
          <w:sz w:val="16"/>
          <w:szCs w:val="16"/>
        </w:rPr>
        <w:t xml:space="preserve">от </w:t>
      </w:r>
      <w:r w:rsidRPr="00AF43C1">
        <w:rPr>
          <w:rFonts w:ascii="Tahoma" w:hAnsi="Tahoma" w:cs="Tahoma"/>
          <w:bCs/>
          <w:i/>
          <w:sz w:val="16"/>
          <w:szCs w:val="16"/>
        </w:rPr>
        <w:t>24 октября 2006 года</w:t>
      </w:r>
      <w:r w:rsidRPr="00AF43C1">
        <w:rPr>
          <w:rFonts w:ascii="Tahoma" w:hAnsi="Tahoma" w:cs="Tahoma"/>
          <w:i/>
          <w:sz w:val="16"/>
          <w:szCs w:val="16"/>
        </w:rPr>
        <w:t xml:space="preserve"> «О порядке взимания земельного налога на </w:t>
      </w:r>
      <w:r w:rsidRPr="00AF43C1">
        <w:rPr>
          <w:rFonts w:ascii="Tahoma" w:hAnsi="Tahoma" w:cs="Tahoma"/>
          <w:i/>
          <w:sz w:val="16"/>
          <w:szCs w:val="16"/>
        </w:rPr>
        <w:lastRenderedPageBreak/>
        <w:t>территории муниципального образования Чапаевское сельское поселение Красносельского муниципального района Костромской области».</w:t>
      </w:r>
    </w:p>
    <w:p w:rsidR="002D397A" w:rsidRPr="00AF43C1" w:rsidRDefault="002D397A" w:rsidP="002D397A">
      <w:pPr>
        <w:tabs>
          <w:tab w:val="left" w:pos="1005"/>
        </w:tabs>
        <w:jc w:val="both"/>
        <w:rPr>
          <w:rStyle w:val="postbody1"/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 xml:space="preserve">          В соответствии со статьей 394  Налогового кодекса Российской Федерации, </w:t>
      </w:r>
      <w:r w:rsidRPr="00AF43C1">
        <w:rPr>
          <w:rStyle w:val="postbody1"/>
          <w:rFonts w:ascii="Tahoma" w:hAnsi="Tahoma" w:cs="Tahoma"/>
          <w:i/>
          <w:sz w:val="16"/>
          <w:szCs w:val="16"/>
        </w:rPr>
        <w:t xml:space="preserve">руководствуясь письмом администрации Красносельского муниципального района от 04.08.2015 года № 160, </w:t>
      </w:r>
      <w:r w:rsidRPr="00AF43C1">
        <w:rPr>
          <w:rFonts w:ascii="Tahoma" w:hAnsi="Tahoma" w:cs="Tahoma"/>
          <w:i/>
          <w:sz w:val="16"/>
          <w:szCs w:val="16"/>
        </w:rPr>
        <w:t>Уставом Чапаевского сельского поселения Красносельского муниципального района,</w:t>
      </w:r>
    </w:p>
    <w:p w:rsidR="002D397A" w:rsidRPr="00AF43C1" w:rsidRDefault="002D397A" w:rsidP="002D397A">
      <w:pPr>
        <w:jc w:val="center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Совет депутатов РЕШИЛ:</w:t>
      </w:r>
    </w:p>
    <w:p w:rsidR="002D397A" w:rsidRPr="00AF43C1" w:rsidRDefault="002D397A" w:rsidP="002D397A">
      <w:pPr>
        <w:pStyle w:val="af1"/>
        <w:tabs>
          <w:tab w:val="left" w:pos="851"/>
        </w:tabs>
        <w:spacing w:line="278" w:lineRule="exact"/>
        <w:ind w:firstLine="851"/>
        <w:jc w:val="both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 xml:space="preserve">1.В разделе </w:t>
      </w:r>
      <w:r w:rsidRPr="00AF43C1">
        <w:rPr>
          <w:rFonts w:ascii="Tahoma" w:hAnsi="Tahoma" w:cs="Tahoma"/>
          <w:i/>
          <w:sz w:val="16"/>
          <w:szCs w:val="16"/>
          <w:lang w:val="en-US"/>
        </w:rPr>
        <w:t>VI</w:t>
      </w:r>
      <w:r w:rsidRPr="00AF43C1">
        <w:rPr>
          <w:rFonts w:ascii="Tahoma" w:hAnsi="Tahoma" w:cs="Tahoma"/>
          <w:i/>
          <w:sz w:val="16"/>
          <w:szCs w:val="16"/>
        </w:rPr>
        <w:t xml:space="preserve">, статье 8, Положения </w:t>
      </w:r>
      <w:r w:rsidRPr="00AF43C1">
        <w:rPr>
          <w:rFonts w:ascii="Tahoma" w:hAnsi="Tahoma" w:cs="Tahoma"/>
          <w:bCs/>
          <w:i/>
          <w:sz w:val="16"/>
          <w:szCs w:val="16"/>
        </w:rPr>
        <w:t>№ 67</w:t>
      </w:r>
      <w:r w:rsidRPr="00AF43C1">
        <w:rPr>
          <w:rFonts w:ascii="Tahoma" w:hAnsi="Tahoma" w:cs="Tahoma"/>
          <w:i/>
          <w:sz w:val="16"/>
          <w:szCs w:val="16"/>
        </w:rPr>
        <w:t xml:space="preserve"> от </w:t>
      </w:r>
      <w:r w:rsidRPr="00AF43C1">
        <w:rPr>
          <w:rFonts w:ascii="Tahoma" w:hAnsi="Tahoma" w:cs="Tahoma"/>
          <w:bCs/>
          <w:i/>
          <w:sz w:val="16"/>
          <w:szCs w:val="16"/>
        </w:rPr>
        <w:t>24 октября 2006 года</w:t>
      </w:r>
      <w:r w:rsidRPr="00AF43C1">
        <w:rPr>
          <w:rFonts w:ascii="Tahoma" w:hAnsi="Tahoma" w:cs="Tahoma"/>
          <w:i/>
          <w:sz w:val="16"/>
          <w:szCs w:val="16"/>
        </w:rPr>
        <w:t xml:space="preserve">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:</w:t>
      </w:r>
    </w:p>
    <w:p w:rsidR="002D397A" w:rsidRPr="00AF43C1" w:rsidRDefault="002D397A" w:rsidP="002D397A">
      <w:pPr>
        <w:pStyle w:val="af1"/>
        <w:numPr>
          <w:ilvl w:val="1"/>
          <w:numId w:val="16"/>
        </w:numPr>
        <w:tabs>
          <w:tab w:val="left" w:pos="851"/>
        </w:tabs>
        <w:spacing w:line="278" w:lineRule="exact"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Налоговые ставки оставить без изменений.</w:t>
      </w:r>
    </w:p>
    <w:p w:rsidR="002D397A" w:rsidRPr="002D397A" w:rsidRDefault="002D397A" w:rsidP="002D397A">
      <w:pPr>
        <w:pStyle w:val="af1"/>
        <w:numPr>
          <w:ilvl w:val="1"/>
          <w:numId w:val="16"/>
        </w:numPr>
        <w:tabs>
          <w:tab w:val="left" w:pos="851"/>
        </w:tabs>
        <w:spacing w:line="278" w:lineRule="exact"/>
        <w:ind w:left="0" w:firstLine="709"/>
        <w:jc w:val="both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Руководствоваться решением Совета депутатов № 157 от 26.11.2014 года</w:t>
      </w:r>
    </w:p>
    <w:p w:rsidR="002D397A" w:rsidRPr="00AF43C1" w:rsidRDefault="002D397A" w:rsidP="002D397A">
      <w:pPr>
        <w:shd w:val="solid" w:color="FFFFFF" w:fill="FFFFFF"/>
        <w:tabs>
          <w:tab w:val="num" w:pos="0"/>
          <w:tab w:val="left" w:pos="851"/>
        </w:tabs>
        <w:ind w:firstLine="851"/>
        <w:jc w:val="both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2.Направить настоящее решение для подписания главе сельского поселения Г.А.Смирновой.</w:t>
      </w:r>
    </w:p>
    <w:p w:rsidR="002D397A" w:rsidRPr="002D397A" w:rsidRDefault="002D397A" w:rsidP="002D397A">
      <w:pPr>
        <w:tabs>
          <w:tab w:val="left" w:pos="709"/>
          <w:tab w:val="left" w:pos="851"/>
        </w:tabs>
        <w:ind w:firstLine="851"/>
        <w:jc w:val="both"/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>3.Настоящее решение вступает в силу с момента подписания.</w:t>
      </w:r>
    </w:p>
    <w:p w:rsidR="002D397A" w:rsidRPr="00AF43C1" w:rsidRDefault="002D397A" w:rsidP="002D397A">
      <w:pPr>
        <w:rPr>
          <w:rFonts w:ascii="Tahoma" w:hAnsi="Tahoma" w:cs="Tahoma"/>
          <w:i/>
          <w:sz w:val="16"/>
          <w:szCs w:val="16"/>
        </w:rPr>
      </w:pPr>
      <w:r w:rsidRPr="00AF43C1">
        <w:rPr>
          <w:rFonts w:ascii="Tahoma" w:hAnsi="Tahoma" w:cs="Tahoma"/>
          <w:i/>
          <w:sz w:val="16"/>
          <w:szCs w:val="16"/>
        </w:rPr>
        <w:t xml:space="preserve"> Глава поселения                                                   Г.А.Смирнова</w:t>
      </w:r>
    </w:p>
    <w:p w:rsidR="002D397A" w:rsidRPr="00DA0134" w:rsidRDefault="002D397A" w:rsidP="002D397A">
      <w:pPr>
        <w:rPr>
          <w:rFonts w:ascii="Tahoma" w:hAnsi="Tahoma" w:cs="Tahoma"/>
          <w:i/>
          <w:sz w:val="16"/>
          <w:szCs w:val="16"/>
        </w:rPr>
      </w:pPr>
    </w:p>
    <w:p w:rsidR="002D397A" w:rsidRPr="00DA0134" w:rsidRDefault="002D397A" w:rsidP="002D397A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016B95" w:rsidRPr="00782C53" w:rsidRDefault="00016B95" w:rsidP="00016B95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8C0CAE" w:rsidRDefault="008C0CAE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AF3560" w:rsidRDefault="00AF3560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AF3560" w:rsidRPr="002E389A" w:rsidRDefault="00AF3560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pPr w:leftFromText="180" w:rightFromText="180" w:vertAnchor="text" w:horzAnchor="margin" w:tblpY="342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2D397A" w:rsidRPr="004F51C7" w:rsidTr="002D397A">
        <w:tc>
          <w:tcPr>
            <w:tcW w:w="3379" w:type="dxa"/>
          </w:tcPr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F51C7">
              <w:rPr>
                <w:b/>
                <w:sz w:val="20"/>
                <w:szCs w:val="20"/>
              </w:rPr>
              <w:t>Тираж 30 экземпляров</w:t>
            </w:r>
          </w:p>
        </w:tc>
        <w:tc>
          <w:tcPr>
            <w:tcW w:w="3379" w:type="dxa"/>
          </w:tcPr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F51C7">
              <w:rPr>
                <w:b/>
                <w:sz w:val="20"/>
                <w:szCs w:val="20"/>
              </w:rPr>
              <w:t>Ответственный за выпуск</w:t>
            </w:r>
          </w:p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F51C7">
              <w:rPr>
                <w:b/>
                <w:sz w:val="20"/>
                <w:szCs w:val="20"/>
              </w:rPr>
              <w:t>Соколова М.Н.</w:t>
            </w:r>
          </w:p>
        </w:tc>
        <w:tc>
          <w:tcPr>
            <w:tcW w:w="3379" w:type="dxa"/>
          </w:tcPr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F51C7">
              <w:rPr>
                <w:b/>
                <w:sz w:val="20"/>
                <w:szCs w:val="20"/>
              </w:rPr>
              <w:t>Адрес: пос.им. Чапаева,</w:t>
            </w:r>
          </w:p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F51C7">
              <w:rPr>
                <w:b/>
                <w:sz w:val="20"/>
                <w:szCs w:val="20"/>
              </w:rPr>
              <w:t>ул. Советская,  д.13.</w:t>
            </w:r>
          </w:p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F51C7">
              <w:rPr>
                <w:b/>
                <w:sz w:val="20"/>
                <w:szCs w:val="20"/>
              </w:rPr>
              <w:t>Контактный телефон:</w:t>
            </w:r>
          </w:p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F51C7">
              <w:rPr>
                <w:b/>
                <w:sz w:val="20"/>
                <w:szCs w:val="20"/>
              </w:rPr>
              <w:t>(49432) 3-31-19</w:t>
            </w:r>
          </w:p>
          <w:p w:rsidR="002D397A" w:rsidRPr="004F51C7" w:rsidRDefault="002D397A" w:rsidP="002D397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4B0C" w:rsidRPr="002E389A" w:rsidRDefault="00B94B0C">
      <w:pPr>
        <w:rPr>
          <w:rFonts w:ascii="Tahoma" w:hAnsi="Tahoma" w:cs="Tahoma"/>
          <w:i/>
        </w:rPr>
      </w:pPr>
    </w:p>
    <w:sectPr w:rsidR="00B94B0C" w:rsidRPr="002E389A" w:rsidSect="0040695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52" w:rsidRDefault="00FA5F52" w:rsidP="002A1A79">
      <w:r>
        <w:separator/>
      </w:r>
    </w:p>
  </w:endnote>
  <w:endnote w:type="continuationSeparator" w:id="0">
    <w:p w:rsidR="00FA5F52" w:rsidRDefault="00FA5F52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536735"/>
      <w:docPartObj>
        <w:docPartGallery w:val="Page Numbers (Bottom of Page)"/>
        <w:docPartUnique/>
      </w:docPartObj>
    </w:sdtPr>
    <w:sdtContent>
      <w:p w:rsidR="00016B95" w:rsidRPr="004F51C7" w:rsidRDefault="002D397A">
        <w:pPr>
          <w:pStyle w:val="a3"/>
          <w:rPr>
            <w:sz w:val="22"/>
            <w:szCs w:val="22"/>
          </w:rPr>
        </w:pPr>
        <w:r w:rsidRPr="002D397A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5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5">
                <w:txbxContent>
                  <w:p w:rsidR="002D397A" w:rsidRDefault="002D397A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Pr="002D397A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52" w:rsidRDefault="00FA5F52" w:rsidP="002A1A79">
      <w:r>
        <w:separator/>
      </w:r>
    </w:p>
  </w:footnote>
  <w:footnote w:type="continuationSeparator" w:id="0">
    <w:p w:rsidR="00FA5F52" w:rsidRDefault="00FA5F52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2618"/>
    <w:multiLevelType w:val="singleLevel"/>
    <w:tmpl w:val="F822F2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DA4D27"/>
    <w:multiLevelType w:val="hybridMultilevel"/>
    <w:tmpl w:val="9E28D9BC"/>
    <w:lvl w:ilvl="0" w:tplc="9580D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BC30186"/>
    <w:multiLevelType w:val="multilevel"/>
    <w:tmpl w:val="51AC9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6B95"/>
    <w:rsid w:val="00046B88"/>
    <w:rsid w:val="000F6A5E"/>
    <w:rsid w:val="00134949"/>
    <w:rsid w:val="001373BB"/>
    <w:rsid w:val="001973CA"/>
    <w:rsid w:val="001B39BA"/>
    <w:rsid w:val="001D12ED"/>
    <w:rsid w:val="00282E7A"/>
    <w:rsid w:val="002A1A79"/>
    <w:rsid w:val="002A4725"/>
    <w:rsid w:val="002D397A"/>
    <w:rsid w:val="002E389A"/>
    <w:rsid w:val="003D1F1D"/>
    <w:rsid w:val="0040695E"/>
    <w:rsid w:val="004F0B4A"/>
    <w:rsid w:val="00530936"/>
    <w:rsid w:val="005B1E9A"/>
    <w:rsid w:val="005B4A62"/>
    <w:rsid w:val="005C14EB"/>
    <w:rsid w:val="005C1B45"/>
    <w:rsid w:val="005E2F82"/>
    <w:rsid w:val="00652B09"/>
    <w:rsid w:val="00671FE9"/>
    <w:rsid w:val="006810D8"/>
    <w:rsid w:val="0075301E"/>
    <w:rsid w:val="007A3437"/>
    <w:rsid w:val="00823AAB"/>
    <w:rsid w:val="00847D79"/>
    <w:rsid w:val="00865984"/>
    <w:rsid w:val="008A5271"/>
    <w:rsid w:val="008C0CAE"/>
    <w:rsid w:val="008C1B81"/>
    <w:rsid w:val="00903754"/>
    <w:rsid w:val="00934316"/>
    <w:rsid w:val="00970031"/>
    <w:rsid w:val="0098636F"/>
    <w:rsid w:val="00AF3560"/>
    <w:rsid w:val="00B10070"/>
    <w:rsid w:val="00B3540B"/>
    <w:rsid w:val="00B71201"/>
    <w:rsid w:val="00B94B0C"/>
    <w:rsid w:val="00BD1B7C"/>
    <w:rsid w:val="00C204A5"/>
    <w:rsid w:val="00CE37E9"/>
    <w:rsid w:val="00D73C0C"/>
    <w:rsid w:val="00DC5E8B"/>
    <w:rsid w:val="00E20242"/>
    <w:rsid w:val="00F037F3"/>
    <w:rsid w:val="00F1309C"/>
    <w:rsid w:val="00FA5F52"/>
    <w:rsid w:val="00FC6DD6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037F3"/>
  </w:style>
  <w:style w:type="character" w:customStyle="1" w:styleId="af3">
    <w:name w:val="Цветовое выделение"/>
    <w:rsid w:val="002E389A"/>
    <w:rPr>
      <w:b/>
      <w:bCs/>
      <w:color w:val="000080"/>
    </w:rPr>
  </w:style>
  <w:style w:type="paragraph" w:customStyle="1" w:styleId="ConsPlusTitle">
    <w:name w:val="ConsPlusTitle"/>
    <w:uiPriority w:val="99"/>
    <w:rsid w:val="00AF35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stbody1">
    <w:name w:val="postbody1"/>
    <w:basedOn w:val="a0"/>
    <w:rsid w:val="002D397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D3F2-7C41-43C6-8671-DF47A91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6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5-10-27T06:33:00Z</cp:lastPrinted>
  <dcterms:created xsi:type="dcterms:W3CDTF">2015-10-27T06:35:00Z</dcterms:created>
  <dcterms:modified xsi:type="dcterms:W3CDTF">2015-10-27T06:35:00Z</dcterms:modified>
</cp:coreProperties>
</file>